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AE5405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5405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602162">
        <w:rPr>
          <w:rFonts w:ascii="Times New Roman" w:hAnsi="Times New Roman" w:cs="Times New Roman"/>
          <w:sz w:val="24"/>
          <w:szCs w:val="24"/>
        </w:rPr>
        <w:t>06 февраля 2022</w:t>
      </w:r>
      <w:r w:rsidRPr="00AE5405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AE5405">
        <w:rPr>
          <w:rFonts w:ascii="Times New Roman" w:hAnsi="Times New Roman" w:cs="Times New Roman"/>
          <w:sz w:val="24"/>
          <w:szCs w:val="24"/>
        </w:rPr>
        <w:t xml:space="preserve">, </w:t>
      </w:r>
      <w:r w:rsidR="000D7294" w:rsidRPr="00AE5405">
        <w:rPr>
          <w:rFonts w:ascii="Times New Roman" w:hAnsi="Times New Roman" w:cs="Times New Roman"/>
          <w:sz w:val="24"/>
          <w:szCs w:val="24"/>
        </w:rPr>
        <w:t>Т(СС)-2</w:t>
      </w:r>
      <w:r w:rsidR="00E2415D" w:rsidRPr="00AE5405">
        <w:rPr>
          <w:rFonts w:ascii="Times New Roman" w:hAnsi="Times New Roman" w:cs="Times New Roman"/>
          <w:sz w:val="24"/>
          <w:szCs w:val="24"/>
        </w:rPr>
        <w:t xml:space="preserve">, </w:t>
      </w:r>
      <w:r w:rsidR="00E37630" w:rsidRPr="00AE5405">
        <w:rPr>
          <w:rFonts w:ascii="Times New Roman" w:hAnsi="Times New Roman" w:cs="Times New Roman"/>
          <w:sz w:val="24"/>
          <w:szCs w:val="24"/>
        </w:rPr>
        <w:t>Гумаров Р.Ю.</w:t>
      </w:r>
    </w:p>
    <w:p w:rsidR="00BA79AA" w:rsidRDefault="00B01724" w:rsidP="00BA79AA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AA" w:rsidRPr="006F7C2F">
        <w:rPr>
          <w:rFonts w:ascii="Times New Roman" w:hAnsi="Times New Roman" w:cs="Times New Roman"/>
          <w:b/>
          <w:sz w:val="24"/>
          <w:szCs w:val="24"/>
        </w:rPr>
        <w:t>Совершенствование техники работы руками на смещении с центральной линии.</w:t>
      </w:r>
    </w:p>
    <w:p w:rsidR="00E2415D" w:rsidRPr="00E2415D" w:rsidRDefault="00E2415D" w:rsidP="00BA79A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2839F6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а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8E4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E4F56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935ACD" w:rsidRDefault="00935ACD" w:rsidP="00935AC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A79AA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0D7294" w:rsidRDefault="008E4F56" w:rsidP="00935A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5ACD" w:rsidRPr="006E17CE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  <w:r w:rsidR="00935A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0D7294" w:rsidRDefault="008E4F56" w:rsidP="00935ACD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8E4F56" w:rsidP="00935A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8E4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E4F56"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8E4F56" w:rsidRPr="006F7C2F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Фронтальная стойка: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ямой левой                                                     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ямой правой                                                           Приставной шаг в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ямой правой                                                    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Приставной шаг в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- прямой левой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Левосторонняя 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Все так ж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как и в предыдущем упражн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только выполняется </w:t>
            </w:r>
            <w:proofErr w:type="spellStart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отшагивание</w:t>
            </w:r>
            <w:proofErr w:type="spellEnd"/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с то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 в какую сторону смещение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Все тоже самое в челн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ем движении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Все тоже самое в челночном скользящем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 в правой стойке                                                                                  </w:t>
            </w:r>
          </w:p>
          <w:p w:rsidR="00B01724" w:rsidRP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 двигаясь пробуем наносить удары руками на смещениях в сторону с прямыми ударами                                                      </w:t>
            </w:r>
          </w:p>
        </w:tc>
        <w:tc>
          <w:tcPr>
            <w:tcW w:w="3119" w:type="dxa"/>
          </w:tcPr>
          <w:p w:rsidR="008E4F56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74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3373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  <w:p w:rsidR="00923373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  <w:p w:rsidR="00923373" w:rsidRDefault="00923373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923373" w:rsidRPr="0093123B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3373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8604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84491B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="0084491B" w:rsidRPr="0084491B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упражнения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8604E7">
              <w:rPr>
                <w:rFonts w:ascii="Times New Roman" w:eastAsia="Calibri" w:hAnsi="Times New Roman" w:cs="Times New Roman"/>
                <w:b/>
              </w:rPr>
              <w:t>2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8604E7">
        <w:tc>
          <w:tcPr>
            <w:tcW w:w="6232" w:type="dxa"/>
          </w:tcPr>
          <w:p w:rsidR="008E4F56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ражнения на пресс</w:t>
            </w:r>
          </w:p>
          <w:p w:rsidR="008E4F56" w:rsidRPr="006F7C2F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на спину</w:t>
            </w:r>
          </w:p>
          <w:p w:rsidR="003A468D" w:rsidRPr="0084491B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ик </w:t>
            </w:r>
          </w:p>
        </w:tc>
        <w:tc>
          <w:tcPr>
            <w:tcW w:w="3119" w:type="dxa"/>
            <w:vAlign w:val="center"/>
          </w:tcPr>
          <w:p w:rsidR="0084491B" w:rsidRDefault="008E4F56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Default="008E4F56" w:rsidP="008E4F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  <w:p w:rsidR="008E4F56" w:rsidRPr="008B27C9" w:rsidRDefault="008E4F56" w:rsidP="008E4F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х3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8E4F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8E4F56">
              <w:rPr>
                <w:rFonts w:ascii="Times New Roman" w:hAnsi="Times New Roman" w:cs="Times New Roman"/>
                <w:b/>
              </w:rPr>
              <w:t>2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E46CD9">
        <w:tc>
          <w:tcPr>
            <w:tcW w:w="6232" w:type="dxa"/>
          </w:tcPr>
          <w:p w:rsidR="000D7294" w:rsidRPr="000533FB" w:rsidRDefault="000D7294" w:rsidP="005D1FE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FB">
              <w:rPr>
                <w:rFonts w:ascii="Times New Roman" w:hAnsi="Times New Roman" w:cs="Times New Roman"/>
                <w:sz w:val="24"/>
                <w:szCs w:val="24"/>
              </w:rPr>
              <w:t xml:space="preserve">Видео просмотр: </w:t>
            </w:r>
            <w:r w:rsidR="008E4F56" w:rsidRPr="006F7C2F">
              <w:rPr>
                <w:rFonts w:ascii="Times New Roman" w:hAnsi="Times New Roman" w:cs="Times New Roman"/>
                <w:sz w:val="24"/>
                <w:szCs w:val="24"/>
              </w:rPr>
              <w:t xml:space="preserve">«Бенни </w:t>
            </w:r>
            <w:proofErr w:type="spellStart"/>
            <w:r w:rsidR="008E4F56" w:rsidRPr="006F7C2F">
              <w:rPr>
                <w:rFonts w:ascii="Times New Roman" w:hAnsi="Times New Roman" w:cs="Times New Roman"/>
                <w:sz w:val="24"/>
                <w:szCs w:val="24"/>
              </w:rPr>
              <w:t>Уркидез</w:t>
            </w:r>
            <w:proofErr w:type="spellEnd"/>
            <w:r w:rsidR="008E4F56" w:rsidRPr="006F7C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5D1FE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8E4F56" w:rsidP="00E4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57C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06D44"/>
    <w:rsid w:val="000D7294"/>
    <w:rsid w:val="0010679F"/>
    <w:rsid w:val="0016285F"/>
    <w:rsid w:val="001B653B"/>
    <w:rsid w:val="001C1529"/>
    <w:rsid w:val="002839F6"/>
    <w:rsid w:val="002A0068"/>
    <w:rsid w:val="002A0E2D"/>
    <w:rsid w:val="002C4A25"/>
    <w:rsid w:val="002E3861"/>
    <w:rsid w:val="003224AB"/>
    <w:rsid w:val="00361C0B"/>
    <w:rsid w:val="00391C91"/>
    <w:rsid w:val="003A468D"/>
    <w:rsid w:val="003C5871"/>
    <w:rsid w:val="003F0944"/>
    <w:rsid w:val="004E0C10"/>
    <w:rsid w:val="004E1C17"/>
    <w:rsid w:val="004F7072"/>
    <w:rsid w:val="00507835"/>
    <w:rsid w:val="00524DAC"/>
    <w:rsid w:val="00557617"/>
    <w:rsid w:val="005D1FED"/>
    <w:rsid w:val="00602162"/>
    <w:rsid w:val="00673333"/>
    <w:rsid w:val="006F04ED"/>
    <w:rsid w:val="00786687"/>
    <w:rsid w:val="007E503A"/>
    <w:rsid w:val="00803877"/>
    <w:rsid w:val="0084491B"/>
    <w:rsid w:val="008515A1"/>
    <w:rsid w:val="008604E7"/>
    <w:rsid w:val="008768D3"/>
    <w:rsid w:val="00896C45"/>
    <w:rsid w:val="008978B7"/>
    <w:rsid w:val="008B27C9"/>
    <w:rsid w:val="008E2108"/>
    <w:rsid w:val="008E4F56"/>
    <w:rsid w:val="00906329"/>
    <w:rsid w:val="00923373"/>
    <w:rsid w:val="0093123B"/>
    <w:rsid w:val="00935ACD"/>
    <w:rsid w:val="00991697"/>
    <w:rsid w:val="009C6F8B"/>
    <w:rsid w:val="009D5893"/>
    <w:rsid w:val="00A76F61"/>
    <w:rsid w:val="00AA0223"/>
    <w:rsid w:val="00AB1648"/>
    <w:rsid w:val="00AE5405"/>
    <w:rsid w:val="00B01724"/>
    <w:rsid w:val="00BA79AA"/>
    <w:rsid w:val="00C321AF"/>
    <w:rsid w:val="00C875A1"/>
    <w:rsid w:val="00C90F74"/>
    <w:rsid w:val="00CB2420"/>
    <w:rsid w:val="00CC2FC6"/>
    <w:rsid w:val="00D4433F"/>
    <w:rsid w:val="00D530E6"/>
    <w:rsid w:val="00DF47E7"/>
    <w:rsid w:val="00E05F6B"/>
    <w:rsid w:val="00E2318C"/>
    <w:rsid w:val="00E23E33"/>
    <w:rsid w:val="00E2415D"/>
    <w:rsid w:val="00E37630"/>
    <w:rsid w:val="00E46CD9"/>
    <w:rsid w:val="00EA55E9"/>
    <w:rsid w:val="00EB2786"/>
    <w:rsid w:val="00ED360E"/>
    <w:rsid w:val="00ED77BB"/>
    <w:rsid w:val="00EF57C3"/>
    <w:rsid w:val="00F0754D"/>
    <w:rsid w:val="00F80A94"/>
    <w:rsid w:val="00F85B27"/>
    <w:rsid w:val="00F964DD"/>
    <w:rsid w:val="00FA6BFA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7E84"/>
  <w15:docId w15:val="{D9FF5008-CA2D-46A2-8BE4-947FA92F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D72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5CDF-C324-4DD4-B6C6-08D98DEF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4:31:00Z</dcterms:created>
  <dcterms:modified xsi:type="dcterms:W3CDTF">2022-02-02T14:31:00Z</dcterms:modified>
</cp:coreProperties>
</file>